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อนุญาตประกอบกิจการสถานีบริการน้ำมัน (ระยะที่ 2 : ขั้นตอนออกใบอนุญาต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การพิจารณาออกใบอนุญาตประกอบกิจการ จะกระทำได้ก็ต่อเมื่อผู้ขอรับใบอนุญาตได้ดำเนินการก่อสร้างสถานประกอบการแล้วเสร็จ ถูกต้องตรงตามที่กฎกระทรวงที่เกี่ยวข้องกำหนด มีผลการทดสอบและตรวจ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ครบถ้วนถูกต้องแล้ว</w:t>
        <w:br/>
        <w:t xml:space="preserve"/>
        <w:br/>
        <w:t xml:space="preserve">2. 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  <w:br/>
        <w:t xml:space="preserve"/>
        <w:br/>
        <w:t xml:space="preserve">3. การก่อสร้าง ผลการทดสอบและตรวจสอบด้านความปลอดภัย ต้องมีลักษณะเป็นไปตามกฎกระทรวงสถานีบริการน้ำมันเชื้อเพลิง พ.ศ. 2552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๓3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/โทรสาร 0 5442 9088  </w:t>
              <w:br/>
              <w:t xml:space="preserve">website : http://www.maeyom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หนังสือหรือคำขอ และตรวจสอบ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 พิจารณา/ตรวจสอบ</w:t>
              <w:br/>
              <w:t xml:space="preserve">- สถานที่และสิ่งก่อสร้าง</w:t>
              <w:br/>
              <w:t xml:space="preserve">- 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</w:t>
              <w:br/>
              <w:t xml:space="preserve">- เอกสารหลักฐานประกอบ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ประกอบกิจการควบคุมประเภทที่ 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าธรรมเนียมการอนุญาตให้ใช้ภาชนะบรรจุน้ำมัน เป็นไปตามข้อ 62 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 เทศบาลตำบลแม่ยม  เลขที่ 204 หมู่ที่ 7 ตำบลปง  อำเภอปง  จังหวัดพะเยา  56140   โทรศัพท์/โทรสาร 0 5442 9088 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ธุรกิจพลังงาน (www.doeb.go.th) ศูนย์เอนเนอร์ยี่คอมเพล็กซ์ อาคารบี ชั้น 19 เลขที่ 555/2 ถนนวิภาวดีรังสิต แขวง/เขตจตุจักร กรุงเทพฯ 10900 โทรศัพท์ 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๒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อนุญาตประกอบกิจการสถานีบริการน้ำมัน (ระยะที่ 2 : ขั้นตอนออกใบอนุญาต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ควบคุมไอน้ำมันเชื้อเพลิง พ.ศ. 2550 และที่แก้ไขเพิ่มเติม และประกาศที่ออกตามกฎกระทรวงดังกล่าว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ระบบไฟฟ้า และระบบป้องกันอันตรายจากฟ้าผ่าของสถานที่ประกอบกิจการน้ำมัน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ีบริการน้ำมันเชื้อเพลิง พ.ศ. 2552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ที่แก้ไขเพิ่มเติม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9/05/2017 16:1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